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E3" w:rsidRPr="00F348CE" w:rsidRDefault="005F02E3" w:rsidP="005F02E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6"/>
          <w:szCs w:val="36"/>
          <w:u w:val="single"/>
          <w:lang w:eastAsia="pl-PL"/>
        </w:rPr>
      </w:pPr>
      <w:bookmarkStart w:id="0" w:name="_GoBack"/>
      <w:r w:rsidRPr="00F348CE">
        <w:rPr>
          <w:rFonts w:ascii="Times New Roman" w:eastAsia="Times New Roman" w:hAnsi="Times New Roman" w:cs="Times New Roman"/>
          <w:bCs/>
          <w:kern w:val="36"/>
          <w:sz w:val="36"/>
          <w:szCs w:val="36"/>
          <w:u w:val="single"/>
          <w:lang w:eastAsia="pl-PL"/>
        </w:rPr>
        <w:t>MIEJSCA POMOCY psychiatrycznej / psychologicznej</w:t>
      </w:r>
    </w:p>
    <w:bookmarkEnd w:id="0"/>
    <w:p w:rsidR="005F02E3" w:rsidRPr="00F348CE" w:rsidRDefault="005F02E3" w:rsidP="005F02E3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1C7CA5" w:rsidRPr="001C7CA5" w:rsidRDefault="008D2D60" w:rsidP="0085782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5F02E3" w:rsidRPr="0085782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pl-PL"/>
          </w:rPr>
          <w:t>Dolnośląskie Centrum Zdrowia Psychicznego Sp. z o.o.</w:t>
        </w:r>
      </w:hyperlink>
    </w:p>
    <w:p w:rsidR="001C7CA5" w:rsidRDefault="001C7CA5" w:rsidP="001C7CA5">
      <w:pPr>
        <w:pStyle w:val="Akapitzlist"/>
        <w:spacing w:before="100" w:beforeAutospacing="1" w:after="100" w:afterAutospacing="1" w:line="240" w:lineRule="auto"/>
        <w:ind w:left="714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C7CA5" w:rsidRDefault="008D2D60" w:rsidP="001C7CA5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1C7CA5" w:rsidRPr="000C65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dczp.wroclaw.pl/</w:t>
        </w:r>
      </w:hyperlink>
    </w:p>
    <w:p w:rsidR="00857821" w:rsidRDefault="00857821" w:rsidP="001C7CA5">
      <w:pPr>
        <w:pStyle w:val="Akapitzlist"/>
        <w:spacing w:before="100" w:beforeAutospacing="1" w:after="100" w:afterAutospacing="1" w:line="240" w:lineRule="auto"/>
        <w:ind w:left="71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ul. Wybrzeże Korzeniowskiego 18, 50-226 Wrocław</w:t>
      </w: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71 77</w:t>
      </w: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66200</w:t>
      </w:r>
      <w:r w:rsidR="00857821">
        <w:rPr>
          <w:rStyle w:val="Pogrubienie"/>
          <w:rFonts w:ascii="Times New Roman" w:hAnsi="Times New Roman" w:cs="Times New Roman"/>
          <w:b w:val="0"/>
          <w:sz w:val="24"/>
          <w:szCs w:val="24"/>
        </w:rPr>
        <w:t>  </w:t>
      </w:r>
    </w:p>
    <w:p w:rsidR="00857821" w:rsidRDefault="00857821" w:rsidP="00857821">
      <w:pPr>
        <w:pStyle w:val="Akapitzlist"/>
        <w:spacing w:before="100" w:beforeAutospacing="1" w:after="100" w:afterAutospacing="1" w:line="240" w:lineRule="auto"/>
        <w:jc w:val="lef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kom.: 519617</w:t>
      </w:r>
      <w:r w:rsidRPr="00857821">
        <w:rPr>
          <w:rStyle w:val="Pogrubienie"/>
          <w:rFonts w:ascii="Times New Roman" w:hAnsi="Times New Roman" w:cs="Times New Roman"/>
          <w:b w:val="0"/>
          <w:sz w:val="24"/>
          <w:szCs w:val="24"/>
        </w:rPr>
        <w:t>348</w:t>
      </w:r>
    </w:p>
    <w:p w:rsidR="00857821" w:rsidRDefault="00857821" w:rsidP="00857821">
      <w:pPr>
        <w:pStyle w:val="Akapitzlist"/>
        <w:spacing w:before="100" w:beforeAutospacing="1" w:after="100" w:afterAutospacing="1" w:line="240" w:lineRule="auto"/>
        <w:jc w:val="lef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578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adnia Konsultacyjna Zdrowia Psychicznego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jduje się w budynku "N")</w:t>
      </w:r>
    </w:p>
    <w:p w:rsidR="00C46F66" w:rsidRDefault="008D2D60" w:rsidP="00C46F66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C46F66" w:rsidRPr="000C65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dczp.wroclaw.pl/poradnie/pzp</w:t>
        </w:r>
      </w:hyperlink>
    </w:p>
    <w:p w:rsidR="00C46F66" w:rsidRDefault="00C46F66" w:rsidP="00C46F66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02E3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  7766322 </w:t>
      </w:r>
    </w:p>
    <w:p w:rsidR="00857821" w:rsidRDefault="00857821" w:rsidP="001C7CA5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.: 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618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183</w:t>
      </w:r>
    </w:p>
    <w:p w:rsidR="00C46F66" w:rsidRDefault="00C46F66" w:rsidP="001C7CA5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F66" w:rsidRDefault="005F02E3" w:rsidP="001C7CA5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578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AŁODOBOWA IZBA PRZYJĘĆ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9" w:history="1">
        <w:r w:rsidR="00C46F66" w:rsidRPr="000C65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dczp.wroclaw.pl/izba</w:t>
        </w:r>
      </w:hyperlink>
    </w:p>
    <w:p w:rsidR="00C46F66" w:rsidRDefault="00C46F66" w:rsidP="001C7CA5">
      <w:pPr>
        <w:pStyle w:val="Akapitzlist"/>
        <w:spacing w:before="100" w:beforeAutospacing="1" w:after="100" w:afterAutospacing="1" w:line="240" w:lineRule="auto"/>
        <w:jc w:val="left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:rsidR="00C46F66" w:rsidRDefault="005F02E3" w:rsidP="001C7CA5">
      <w:pPr>
        <w:pStyle w:val="Akapitzlist"/>
        <w:spacing w:before="100" w:beforeAutospacing="1" w:after="100" w:afterAutospacing="1"/>
        <w:jc w:val="left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F348C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- </w:t>
      </w:r>
      <w:r w:rsidRPr="00C46F6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radnie</w:t>
      </w:r>
      <w:r w:rsidRPr="00C46F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10" w:history="1">
        <w:r w:rsidRPr="00F348C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dczp.wroclaw.pl/poradnie</w:t>
        </w:r>
      </w:hyperlink>
    </w:p>
    <w:p w:rsidR="001C7CA5" w:rsidRPr="001C7CA5" w:rsidRDefault="001C7CA5" w:rsidP="001C7CA5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821" w:rsidRDefault="005F02E3" w:rsidP="0085782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578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chodnia Zdrowia Psychicznego i Leczenia Uzależnień</w:t>
      </w:r>
    </w:p>
    <w:p w:rsidR="00857821" w:rsidRDefault="00857821" w:rsidP="00857821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7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odwale 13, 50-043 Wrocław</w:t>
      </w: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jestracja: </w:t>
      </w:r>
      <w:r w:rsidR="00857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 3556518  lub 71 355</w:t>
      </w:r>
      <w:r w:rsidRPr="00F348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361</w:t>
      </w:r>
    </w:p>
    <w:p w:rsidR="00857821" w:rsidRDefault="008D2D60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" w:history="1">
        <w:r w:rsidR="00857821" w:rsidRPr="000C65E8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ww.spzoz.wroc.pl/pl/pzpiu</w:t>
        </w:r>
      </w:hyperlink>
    </w:p>
    <w:p w:rsidR="00857821" w:rsidRPr="00857821" w:rsidRDefault="00857821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57821" w:rsidRDefault="005F02E3" w:rsidP="0085782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578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ntrum Zdrowia Psychicznego</w:t>
      </w:r>
    </w:p>
    <w:p w:rsidR="00857821" w:rsidRDefault="00857821" w:rsidP="00857821">
      <w:pPr>
        <w:pStyle w:val="Akapitzlist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821" w:rsidRDefault="005F02E3" w:rsidP="00857821">
      <w:pPr>
        <w:pStyle w:val="Akapitzlist"/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Armii Krajowej 1, 50-541 Wrocław</w:t>
      </w:r>
    </w:p>
    <w:p w:rsidR="00857821" w:rsidRDefault="005F02E3" w:rsidP="00857821">
      <w:pPr>
        <w:pStyle w:val="Akapitzlist"/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: 71 337 06 70 </w:t>
      </w:r>
    </w:p>
    <w:p w:rsidR="00C46F66" w:rsidRPr="008D2D60" w:rsidRDefault="008D2D60" w:rsidP="008D2D60">
      <w:pPr>
        <w:pStyle w:val="Akapitzlist"/>
        <w:spacing w:before="100" w:beforeAutospacing="1" w:after="100" w:afterAutospacing="1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57821" w:rsidRPr="000C65E8">
          <w:rPr>
            <w:rStyle w:val="Hipercze"/>
            <w:rFonts w:ascii="Times New Roman" w:hAnsi="Times New Roman" w:cs="Times New Roman"/>
            <w:sz w:val="24"/>
            <w:szCs w:val="24"/>
          </w:rPr>
          <w:t>http://nzozczp.akmedk2.pl/</w:t>
        </w:r>
      </w:hyperlink>
    </w:p>
    <w:p w:rsidR="00C46F66" w:rsidRPr="00857821" w:rsidRDefault="00C46F66" w:rsidP="00857821">
      <w:pPr>
        <w:pStyle w:val="Akapitzlist"/>
        <w:spacing w:before="100" w:beforeAutospacing="1" w:after="100" w:afterAutospacing="1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57821" w:rsidRPr="00857821" w:rsidRDefault="005F02E3" w:rsidP="0085782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78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entrum Neuropsychiatrii  „NEUROMED” </w:t>
      </w:r>
    </w:p>
    <w:p w:rsidR="00857821" w:rsidRPr="00857821" w:rsidRDefault="00857821" w:rsidP="00857821">
      <w:pPr>
        <w:pStyle w:val="Akapitzlist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821">
        <w:rPr>
          <w:rFonts w:ascii="Times New Roman" w:eastAsia="Times New Roman" w:hAnsi="Times New Roman" w:cs="Times New Roman"/>
          <w:sz w:val="24"/>
          <w:szCs w:val="24"/>
          <w:lang w:eastAsia="pl-PL"/>
        </w:rPr>
        <w:t>ul. Białowieska 74A, 54-235 Wrocław</w:t>
      </w:r>
    </w:p>
    <w:p w:rsidR="00857821" w:rsidRPr="00857821" w:rsidRDefault="005F02E3" w:rsidP="00857821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5782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 71 350 17 80 (w.31);  71 350 17 30 (w.31)</w:t>
      </w:r>
    </w:p>
    <w:p w:rsidR="00857821" w:rsidRPr="008D2D60" w:rsidRDefault="008D2D60" w:rsidP="008D2D60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hyperlink r:id="rId13" w:history="1">
        <w:r w:rsidR="00857821" w:rsidRPr="00857821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de-DE" w:eastAsia="pl-PL"/>
          </w:rPr>
          <w:t>http://www.neuropsychiatria.com/pl/strona-glowna.html</w:t>
        </w:r>
      </w:hyperlink>
    </w:p>
    <w:p w:rsidR="00C93D47" w:rsidRPr="00C93D47" w:rsidRDefault="005F02E3" w:rsidP="00C93D4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3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radnia zdrowia psychicznego - </w:t>
      </w:r>
      <w:hyperlink r:id="rId14" w:history="1">
        <w:r w:rsidRPr="00C93D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pl-PL"/>
          </w:rPr>
          <w:t>Wojewódzki Zespół Specjalistycznej Opieki Zdrowotnej</w:t>
        </w:r>
      </w:hyperlink>
    </w:p>
    <w:p w:rsidR="00C93D47" w:rsidRDefault="005F02E3" w:rsidP="00C93D47">
      <w:pPr>
        <w:pStyle w:val="Akapitzlist"/>
        <w:spacing w:before="100" w:beforeAutospacing="1" w:after="100" w:afterAutospacing="1"/>
        <w:ind w:left="71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obrzyńska 21/23, 50-403 Wrocław</w:t>
      </w:r>
    </w:p>
    <w:p w:rsidR="00C93D47" w:rsidRDefault="005F02E3" w:rsidP="00C93D47">
      <w:pPr>
        <w:pStyle w:val="Akapitzlist"/>
        <w:spacing w:before="100" w:beforeAutospacing="1" w:after="100" w:afterAutospacing="1"/>
        <w:ind w:left="71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47">
        <w:rPr>
          <w:rFonts w:ascii="Times New Roman" w:hAnsi="Times New Roman" w:cs="Times New Roman"/>
          <w:sz w:val="24"/>
          <w:szCs w:val="24"/>
        </w:rPr>
        <w:t>Rejestracja telefoniczna:</w:t>
      </w:r>
      <w:r w:rsidRPr="00C93D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71) 77-47-730</w:t>
      </w:r>
      <w:r w:rsidRPr="00C93D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jestracja (ogólna): +48 71 774 77 03 do 707</w:t>
      </w:r>
    </w:p>
    <w:p w:rsidR="00857821" w:rsidRPr="00857821" w:rsidRDefault="008D2D60" w:rsidP="00857821">
      <w:pPr>
        <w:pStyle w:val="Akapitzlist"/>
        <w:spacing w:before="100" w:beforeAutospacing="1" w:after="100" w:afterAutospacing="1"/>
        <w:ind w:left="71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857821" w:rsidRPr="000C65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dobrzynska.wroc.pl/uslugi/poradnie/poradnia-zdrowia-psychicznego/</w:t>
        </w:r>
      </w:hyperlink>
    </w:p>
    <w:p w:rsidR="00C93D47" w:rsidRDefault="005F02E3" w:rsidP="00C93D47">
      <w:pPr>
        <w:pStyle w:val="NormalnyWeb"/>
        <w:numPr>
          <w:ilvl w:val="0"/>
          <w:numId w:val="1"/>
        </w:numPr>
        <w:ind w:left="714" w:hanging="357"/>
        <w:contextualSpacing/>
        <w:rPr>
          <w:b/>
          <w:sz w:val="28"/>
          <w:szCs w:val="28"/>
        </w:rPr>
      </w:pPr>
      <w:r w:rsidRPr="00C93D47">
        <w:rPr>
          <w:rStyle w:val="Pogrubienie"/>
          <w:sz w:val="28"/>
          <w:szCs w:val="28"/>
        </w:rPr>
        <w:t>Poradnia Zdrowia Psychicznego</w:t>
      </w:r>
      <w:r w:rsidRPr="00C93D47">
        <w:rPr>
          <w:b/>
          <w:sz w:val="28"/>
          <w:szCs w:val="28"/>
        </w:rPr>
        <w:t xml:space="preserve"> </w:t>
      </w:r>
      <w:r w:rsidRPr="00C93D47">
        <w:rPr>
          <w:sz w:val="28"/>
          <w:szCs w:val="28"/>
        </w:rPr>
        <w:t xml:space="preserve">- </w:t>
      </w:r>
      <w:r w:rsidRPr="00C93D47">
        <w:rPr>
          <w:b/>
          <w:sz w:val="28"/>
          <w:szCs w:val="28"/>
        </w:rPr>
        <w:t>NZOZ "Przychodnia Kosmonautów" Sp. z o.o.</w:t>
      </w:r>
    </w:p>
    <w:p w:rsidR="00C93D47" w:rsidRDefault="00C93D47" w:rsidP="00C93D47">
      <w:pPr>
        <w:pStyle w:val="NormalnyWeb"/>
        <w:ind w:left="714"/>
        <w:contextualSpacing/>
        <w:rPr>
          <w:b/>
          <w:sz w:val="28"/>
          <w:szCs w:val="28"/>
        </w:rPr>
      </w:pPr>
    </w:p>
    <w:p w:rsidR="00C93D47" w:rsidRDefault="005F02E3" w:rsidP="00C93D47">
      <w:pPr>
        <w:pStyle w:val="NormalnyWeb"/>
        <w:spacing w:line="360" w:lineRule="auto"/>
        <w:ind w:left="714"/>
        <w:contextualSpacing/>
        <w:rPr>
          <w:b/>
          <w:sz w:val="28"/>
          <w:szCs w:val="28"/>
        </w:rPr>
      </w:pPr>
      <w:r w:rsidRPr="00F348CE">
        <w:t>ul. Horbaczewskiego 35, 54-130 Wrocław</w:t>
      </w:r>
    </w:p>
    <w:p w:rsidR="00C93D47" w:rsidRDefault="005F02E3" w:rsidP="00C93D47">
      <w:pPr>
        <w:pStyle w:val="NormalnyWeb"/>
        <w:spacing w:line="360" w:lineRule="auto"/>
        <w:ind w:left="714"/>
        <w:contextualSpacing/>
        <w:rPr>
          <w:b/>
          <w:sz w:val="28"/>
          <w:szCs w:val="28"/>
        </w:rPr>
      </w:pPr>
      <w:r w:rsidRPr="00F348CE">
        <w:t>tel. 071 351 28 43, tel. 071 351 28 95</w:t>
      </w:r>
    </w:p>
    <w:p w:rsidR="00C93D47" w:rsidRDefault="005F02E3" w:rsidP="00C93D47">
      <w:pPr>
        <w:pStyle w:val="NormalnyWeb"/>
        <w:spacing w:line="360" w:lineRule="auto"/>
        <w:ind w:left="714"/>
        <w:contextualSpacing/>
        <w:rPr>
          <w:rStyle w:val="Pogrubienie"/>
          <w:b w:val="0"/>
        </w:rPr>
      </w:pPr>
      <w:r w:rsidRPr="00F348CE">
        <w:rPr>
          <w:rStyle w:val="Pogrubienie"/>
          <w:b w:val="0"/>
        </w:rPr>
        <w:t xml:space="preserve">Rejestracja </w:t>
      </w:r>
      <w:r w:rsidRPr="00F348CE">
        <w:t>do</w:t>
      </w:r>
      <w:r w:rsidRPr="00F348CE">
        <w:rPr>
          <w:rStyle w:val="Pogrubienie"/>
          <w:b w:val="0"/>
        </w:rPr>
        <w:t xml:space="preserve"> </w:t>
      </w:r>
      <w:r w:rsidRPr="00F348CE">
        <w:t xml:space="preserve">Poradni Zdrowia Psychicznego: tel. </w:t>
      </w:r>
      <w:r w:rsidRPr="00F348CE">
        <w:rPr>
          <w:rStyle w:val="Pogrubienie"/>
          <w:b w:val="0"/>
        </w:rPr>
        <w:t>071 351 31 03</w:t>
      </w:r>
    </w:p>
    <w:p w:rsidR="00C93D47" w:rsidRPr="00C93D47" w:rsidRDefault="008D2D60" w:rsidP="00C93D47">
      <w:pPr>
        <w:pStyle w:val="NormalnyWeb"/>
        <w:spacing w:line="360" w:lineRule="auto"/>
        <w:ind w:left="714"/>
        <w:contextualSpacing/>
        <w:rPr>
          <w:rStyle w:val="Pogrubienie"/>
          <w:bCs w:val="0"/>
        </w:rPr>
      </w:pPr>
      <w:hyperlink r:id="rId16" w:history="1">
        <w:r w:rsidR="00C93D47" w:rsidRPr="00C93D47">
          <w:rPr>
            <w:rStyle w:val="Hipercze"/>
          </w:rPr>
          <w:t>http://www.kosmo.wroc.pl/5-poradnia-zdrowia-psychicznego/</w:t>
        </w:r>
      </w:hyperlink>
    </w:p>
    <w:p w:rsidR="00C93D47" w:rsidRDefault="005F02E3" w:rsidP="005F02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3D47">
        <w:rPr>
          <w:rFonts w:ascii="Times New Roman" w:hAnsi="Times New Roman" w:cs="Times New Roman"/>
          <w:b/>
          <w:sz w:val="28"/>
          <w:szCs w:val="28"/>
        </w:rPr>
        <w:t>Poradnia Zdrowia Psychicznego - Ośrodek Opieki Zdrowotnej i Rehabilitacji „</w:t>
      </w:r>
      <w:proofErr w:type="spellStart"/>
      <w:r w:rsidRPr="00C93D47">
        <w:rPr>
          <w:rFonts w:ascii="Times New Roman" w:hAnsi="Times New Roman" w:cs="Times New Roman"/>
          <w:b/>
          <w:sz w:val="28"/>
          <w:szCs w:val="28"/>
        </w:rPr>
        <w:t>Celmed</w:t>
      </w:r>
      <w:proofErr w:type="spellEnd"/>
      <w:r w:rsidRPr="00C93D47">
        <w:rPr>
          <w:rFonts w:ascii="Times New Roman" w:hAnsi="Times New Roman" w:cs="Times New Roman"/>
          <w:b/>
          <w:sz w:val="28"/>
          <w:szCs w:val="28"/>
        </w:rPr>
        <w:t>”</w:t>
      </w:r>
    </w:p>
    <w:p w:rsidR="00C93D47" w:rsidRDefault="00C93D47" w:rsidP="00C93D4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3D47" w:rsidRDefault="005F02E3" w:rsidP="00C93D47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714"/>
        <w:jc w:val="left"/>
        <w:rPr>
          <w:rFonts w:ascii="Times New Roman" w:hAnsi="Times New Roman" w:cs="Times New Roman"/>
          <w:sz w:val="24"/>
          <w:szCs w:val="24"/>
        </w:rPr>
      </w:pPr>
      <w:r w:rsidRPr="00C93D47">
        <w:rPr>
          <w:rFonts w:ascii="Times New Roman" w:hAnsi="Times New Roman" w:cs="Times New Roman"/>
          <w:sz w:val="24"/>
          <w:szCs w:val="24"/>
        </w:rPr>
        <w:t>ul. Celtycka 15/17, 54-153 Wrocław</w:t>
      </w:r>
    </w:p>
    <w:p w:rsidR="00C93D47" w:rsidRDefault="005F02E3" w:rsidP="00C93D47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714"/>
        <w:jc w:val="lef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>rejestracja: 71 353 73 52</w:t>
      </w:r>
    </w:p>
    <w:p w:rsidR="00C46F66" w:rsidRDefault="008D2D60" w:rsidP="008D2D60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714"/>
        <w:jc w:val="left"/>
        <w:rPr>
          <w:rStyle w:val="Hipercze"/>
          <w:rFonts w:ascii="Times New Roman" w:hAnsi="Times New Roman" w:cs="Times New Roman"/>
          <w:sz w:val="24"/>
          <w:szCs w:val="24"/>
        </w:rPr>
      </w:pPr>
      <w:hyperlink r:id="rId17" w:history="1">
        <w:r w:rsidR="00C93D47" w:rsidRPr="000C65E8">
          <w:rPr>
            <w:rStyle w:val="Hipercze"/>
            <w:rFonts w:ascii="Times New Roman" w:hAnsi="Times New Roman" w:cs="Times New Roman"/>
            <w:sz w:val="24"/>
            <w:szCs w:val="24"/>
          </w:rPr>
          <w:t>http://www.spzoz.wroc.pl/pl/celmed</w:t>
        </w:r>
      </w:hyperlink>
    </w:p>
    <w:p w:rsidR="008D2D60" w:rsidRPr="008D2D60" w:rsidRDefault="008D2D60" w:rsidP="008D2D60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714"/>
        <w:jc w:val="left"/>
        <w:rPr>
          <w:rFonts w:ascii="Times New Roman" w:hAnsi="Times New Roman" w:cs="Times New Roman"/>
          <w:sz w:val="24"/>
          <w:szCs w:val="24"/>
        </w:rPr>
      </w:pPr>
    </w:p>
    <w:p w:rsidR="005F02E3" w:rsidRDefault="005F02E3" w:rsidP="005F02E3">
      <w:pPr>
        <w:pStyle w:val="Akapitzlist"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48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radnia Zdrowia Psychicznego Centrum Ikar</w:t>
      </w:r>
    </w:p>
    <w:p w:rsidR="00C93D47" w:rsidRDefault="008D2D60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history="1">
        <w:r w:rsidR="00C93D47" w:rsidRPr="00C93D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centrumikar.pl/</w:t>
        </w:r>
      </w:hyperlink>
    </w:p>
    <w:p w:rsidR="00C93D47" w:rsidRDefault="00C93D47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D47" w:rsidRDefault="005F02E3" w:rsidP="00C93D47">
      <w:pPr>
        <w:pStyle w:val="Akapitzlist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>- Bulwar Ikara 30, Wrocław</w:t>
      </w:r>
    </w:p>
    <w:p w:rsidR="00C93D47" w:rsidRPr="00C93D47" w:rsidRDefault="00C93D47" w:rsidP="00C93D47">
      <w:pPr>
        <w:pStyle w:val="Akapitzlist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C93D4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F02E3" w:rsidRPr="00C93D47">
        <w:rPr>
          <w:rFonts w:ascii="Times New Roman" w:hAnsi="Times New Roman" w:cs="Times New Roman"/>
          <w:sz w:val="24"/>
          <w:szCs w:val="24"/>
          <w:lang w:val="de-DE"/>
        </w:rPr>
        <w:t>el.: 71 791 61 63</w:t>
      </w:r>
    </w:p>
    <w:p w:rsidR="00C93D47" w:rsidRPr="00C93D47" w:rsidRDefault="008D2D60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hyperlink r:id="rId19" w:history="1">
        <w:r w:rsidR="00C93D47" w:rsidRPr="00C93D4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de-DE" w:eastAsia="pl-PL"/>
          </w:rPr>
          <w:t>http://bulwarikara.centrumikar.pl/</w:t>
        </w:r>
      </w:hyperlink>
    </w:p>
    <w:p w:rsidR="00C93D47" w:rsidRPr="00C93D47" w:rsidRDefault="00C93D47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C93D47" w:rsidRDefault="005F02E3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- ul. Krynicka 33-35, Wrocław</w:t>
      </w:r>
    </w:p>
    <w:p w:rsidR="00C93D47" w:rsidRPr="00C46F66" w:rsidRDefault="00C93D47" w:rsidP="00C93D47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C46F6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</w:t>
      </w:r>
      <w:r w:rsidR="005F02E3" w:rsidRPr="00C46F6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el.: </w:t>
      </w:r>
      <w:r w:rsidRPr="00C46F6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71 31116</w:t>
      </w:r>
      <w:r w:rsidR="005F02E3" w:rsidRPr="00C46F6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58</w:t>
      </w:r>
    </w:p>
    <w:p w:rsidR="00C6285D" w:rsidRDefault="008D2D60" w:rsidP="00C46F66">
      <w:pPr>
        <w:pStyle w:val="Akapitzlist"/>
        <w:spacing w:before="100" w:beforeAutospacing="1" w:after="100" w:afterAutospacing="1"/>
        <w:jc w:val="left"/>
        <w:rPr>
          <w:rStyle w:val="Hipercze"/>
          <w:rFonts w:ascii="Times New Roman" w:hAnsi="Times New Roman" w:cs="Times New Roman"/>
          <w:sz w:val="24"/>
          <w:szCs w:val="24"/>
          <w:lang w:val="de-DE"/>
        </w:rPr>
      </w:pPr>
      <w:hyperlink r:id="rId20" w:history="1">
        <w:r w:rsidR="00C93D47" w:rsidRPr="00C46F66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krynicka.centrumikar.pl/poradnia-zdrowia-psychicznego.html</w:t>
        </w:r>
      </w:hyperlink>
    </w:p>
    <w:p w:rsidR="008D2D60" w:rsidRPr="00C46F66" w:rsidRDefault="008D2D60" w:rsidP="00C46F66">
      <w:pPr>
        <w:pStyle w:val="Akapitzlist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C46F66" w:rsidRPr="00C46F66" w:rsidRDefault="00C46F66" w:rsidP="00C46F66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C6285D" w:rsidRPr="00C6285D" w:rsidRDefault="005F02E3" w:rsidP="00C6285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34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radnia zdrowia psychicznego - ”Zakład Opieki Zdrowotnej Psie Pole” </w:t>
      </w:r>
      <w:proofErr w:type="spellStart"/>
      <w:r w:rsidRPr="00F348CE">
        <w:rPr>
          <w:rFonts w:ascii="Times New Roman" w:hAnsi="Times New Roman" w:cs="Times New Roman"/>
          <w:b/>
          <w:sz w:val="28"/>
          <w:szCs w:val="28"/>
        </w:rPr>
        <w:t>Sp</w:t>
      </w:r>
      <w:proofErr w:type="spellEnd"/>
      <w:r w:rsidRPr="00F34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48CE">
        <w:rPr>
          <w:rFonts w:ascii="Times New Roman" w:hAnsi="Times New Roman" w:cs="Times New Roman"/>
          <w:b/>
          <w:sz w:val="28"/>
          <w:szCs w:val="28"/>
        </w:rPr>
        <w:t>zo.o</w:t>
      </w:r>
      <w:proofErr w:type="spellEnd"/>
      <w:r w:rsidRPr="00F348CE">
        <w:rPr>
          <w:rFonts w:ascii="Times New Roman" w:hAnsi="Times New Roman" w:cs="Times New Roman"/>
          <w:b/>
          <w:sz w:val="28"/>
          <w:szCs w:val="28"/>
        </w:rPr>
        <w:t>.</w:t>
      </w:r>
      <w:r w:rsidRPr="00F34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8CE" w:rsidRPr="00F348CE" w:rsidRDefault="00F348CE" w:rsidP="00F348CE">
      <w:pPr>
        <w:pStyle w:val="Akapitzlist"/>
        <w:spacing w:before="100" w:beforeAutospacing="1" w:after="100" w:afterAutospacing="1" w:line="240" w:lineRule="auto"/>
        <w:ind w:left="71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348CE" w:rsidRDefault="005F02E3" w:rsidP="00F348CE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348C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l. 71 325-23-25 - 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tockiego, Wrocław, Przychodnia specjalistyczna nr 2</w:t>
      </w:r>
    </w:p>
    <w:p w:rsidR="005F02E3" w:rsidRDefault="005F02E3" w:rsidP="00F348CE">
      <w:pPr>
        <w:pStyle w:val="Akapitzlist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348C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l. 71 325 33 31 - </w:t>
      </w:r>
      <w:r w:rsidRPr="00F348C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cknera, Wrocław, Przychodnia zdrowia nr 3</w:t>
      </w:r>
    </w:p>
    <w:p w:rsidR="00C6285D" w:rsidRPr="00C6285D" w:rsidRDefault="008D2D60" w:rsidP="00C6285D">
      <w:pPr>
        <w:pStyle w:val="Akapitzlist"/>
        <w:spacing w:before="100" w:beforeAutospacing="1" w:after="100" w:afterAutospacing="1" w:line="240" w:lineRule="auto"/>
        <w:ind w:left="714"/>
        <w:jc w:val="lef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6285D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www.psiepole.zoz.wroc.pl/nasze-placowki-medyczne</w:t>
        </w:r>
      </w:hyperlink>
    </w:p>
    <w:p w:rsidR="00F348CE" w:rsidRPr="00F348CE" w:rsidRDefault="00F348CE" w:rsidP="00F348CE">
      <w:pPr>
        <w:pStyle w:val="Akapitzlist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</w:p>
    <w:p w:rsidR="00EC2850" w:rsidRPr="00C6285D" w:rsidRDefault="00C6285D" w:rsidP="00C628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F02E3" w:rsidRPr="00C628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proofErr w:type="spellStart"/>
      <w:r w:rsidR="005F02E3" w:rsidRPr="00C628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micur</w:t>
      </w:r>
      <w:proofErr w:type="spellEnd"/>
      <w:r w:rsidR="005F02E3" w:rsidRPr="00C628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 lek sp. p. – Poradnia zdrowia psychicznego i poradnia psychologiczna</w:t>
      </w:r>
    </w:p>
    <w:p w:rsidR="00C6285D" w:rsidRPr="00C6285D" w:rsidRDefault="00C6285D" w:rsidP="00C6285D">
      <w:pPr>
        <w:pStyle w:val="Akapitzlist"/>
        <w:spacing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5F02E3" w:rsidRPr="00F348CE" w:rsidRDefault="00C6285D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02E3" w:rsidRPr="00F348CE">
        <w:rPr>
          <w:rFonts w:ascii="Times New Roman" w:hAnsi="Times New Roman" w:cs="Times New Roman"/>
          <w:sz w:val="24"/>
          <w:szCs w:val="24"/>
        </w:rPr>
        <w:t>l. Orzeszkowej 55/57, Wrocław</w:t>
      </w:r>
    </w:p>
    <w:p w:rsidR="005F02E3" w:rsidRDefault="00C6285D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02E3" w:rsidRPr="00F348CE">
        <w:rPr>
          <w:rFonts w:ascii="Times New Roman" w:hAnsi="Times New Roman" w:cs="Times New Roman"/>
          <w:sz w:val="24"/>
          <w:szCs w:val="24"/>
        </w:rPr>
        <w:t>el.: 71 3225620</w:t>
      </w:r>
    </w:p>
    <w:p w:rsidR="00F348CE" w:rsidRPr="00F348CE" w:rsidRDefault="00F348CE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02E3" w:rsidRDefault="005F02E3" w:rsidP="00C628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6285D">
        <w:rPr>
          <w:rFonts w:ascii="Times New Roman" w:hAnsi="Times New Roman" w:cs="Times New Roman"/>
          <w:b/>
          <w:sz w:val="28"/>
          <w:szCs w:val="28"/>
        </w:rPr>
        <w:t>Poradnia przykliniczna zdrowia psychicznego – Samodzielny Publiczny Szpital kliniczny nr 1</w:t>
      </w:r>
    </w:p>
    <w:p w:rsidR="00C6285D" w:rsidRPr="00C6285D" w:rsidRDefault="00C6285D" w:rsidP="00C6285D">
      <w:pPr>
        <w:pStyle w:val="Akapitzlist"/>
        <w:spacing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5F02E3" w:rsidRPr="00F348CE" w:rsidRDefault="00C6285D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02E3" w:rsidRPr="00F348CE">
        <w:rPr>
          <w:rFonts w:ascii="Times New Roman" w:hAnsi="Times New Roman" w:cs="Times New Roman"/>
          <w:sz w:val="24"/>
          <w:szCs w:val="24"/>
        </w:rPr>
        <w:t>l. Pasteura 10, 50-367 Wrocław</w:t>
      </w:r>
    </w:p>
    <w:p w:rsidR="005F02E3" w:rsidRPr="00F348CE" w:rsidRDefault="00C6285D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02E3" w:rsidRPr="00F348CE">
        <w:rPr>
          <w:rFonts w:ascii="Times New Roman" w:hAnsi="Times New Roman" w:cs="Times New Roman"/>
          <w:sz w:val="24"/>
          <w:szCs w:val="24"/>
        </w:rPr>
        <w:t>el.: 71 7841610</w:t>
      </w:r>
    </w:p>
    <w:p w:rsidR="005F02E3" w:rsidRPr="00C6285D" w:rsidRDefault="008D2D60" w:rsidP="00C628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F348CE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www.spsk1.com.pl/index.php?option=com_content&amp;view=article&amp;id=598&amp;Itemid=72</w:t>
        </w:r>
      </w:hyperlink>
    </w:p>
    <w:p w:rsidR="00C46F66" w:rsidRPr="00F348CE" w:rsidRDefault="00C46F66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02E3" w:rsidRDefault="00C6285D" w:rsidP="00C6285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E3" w:rsidRPr="00C6285D">
        <w:rPr>
          <w:rFonts w:ascii="Times New Roman" w:hAnsi="Times New Roman" w:cs="Times New Roman"/>
          <w:b/>
          <w:sz w:val="28"/>
          <w:szCs w:val="28"/>
        </w:rPr>
        <w:t>IV Wojskowy Szpital Kliniczny</w:t>
      </w:r>
    </w:p>
    <w:p w:rsidR="00C6285D" w:rsidRPr="00C6285D" w:rsidRDefault="00C6285D" w:rsidP="00C6285D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2E3" w:rsidRPr="00F348CE" w:rsidRDefault="00C6285D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02E3" w:rsidRPr="00F348CE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5F02E3" w:rsidRPr="00F348CE">
        <w:rPr>
          <w:rFonts w:ascii="Times New Roman" w:hAnsi="Times New Roman" w:cs="Times New Roman"/>
          <w:sz w:val="24"/>
          <w:szCs w:val="24"/>
        </w:rPr>
        <w:t>R.Weigla</w:t>
      </w:r>
      <w:proofErr w:type="spellEnd"/>
      <w:r w:rsidR="005F02E3" w:rsidRPr="00F348CE">
        <w:rPr>
          <w:rFonts w:ascii="Times New Roman" w:hAnsi="Times New Roman" w:cs="Times New Roman"/>
          <w:sz w:val="24"/>
          <w:szCs w:val="24"/>
        </w:rPr>
        <w:t>, 50-981 Wrocław</w:t>
      </w:r>
    </w:p>
    <w:p w:rsidR="005F02E3" w:rsidRPr="00F348CE" w:rsidRDefault="005F02E3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>Informacja 71 7660373</w:t>
      </w:r>
    </w:p>
    <w:p w:rsidR="005F02E3" w:rsidRPr="00F348CE" w:rsidRDefault="005F02E3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 xml:space="preserve">- </w:t>
      </w:r>
      <w:r w:rsidRPr="00C6285D">
        <w:rPr>
          <w:rFonts w:ascii="Times New Roman" w:hAnsi="Times New Roman" w:cs="Times New Roman"/>
          <w:sz w:val="24"/>
          <w:szCs w:val="24"/>
          <w:u w:val="single"/>
        </w:rPr>
        <w:t>Poradnia zdrowia psychicznego</w:t>
      </w:r>
      <w:r w:rsidRPr="00F348CE">
        <w:rPr>
          <w:rFonts w:ascii="Times New Roman" w:hAnsi="Times New Roman" w:cs="Times New Roman"/>
          <w:sz w:val="24"/>
          <w:szCs w:val="24"/>
        </w:rPr>
        <w:t>, tel. 261 660 471</w:t>
      </w:r>
    </w:p>
    <w:p w:rsidR="005F02E3" w:rsidRPr="00F348CE" w:rsidRDefault="005F02E3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 xml:space="preserve">- </w:t>
      </w:r>
      <w:r w:rsidRPr="00C6285D">
        <w:rPr>
          <w:rFonts w:ascii="Times New Roman" w:hAnsi="Times New Roman" w:cs="Times New Roman"/>
          <w:sz w:val="24"/>
          <w:szCs w:val="24"/>
          <w:u w:val="single"/>
        </w:rPr>
        <w:t>Poradnia psychologiczna</w:t>
      </w:r>
      <w:r w:rsidRPr="00F3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C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348CE">
        <w:rPr>
          <w:rFonts w:ascii="Times New Roman" w:hAnsi="Times New Roman" w:cs="Times New Roman"/>
          <w:sz w:val="24"/>
          <w:szCs w:val="24"/>
        </w:rPr>
        <w:t xml:space="preserve"> 261 660 498</w:t>
      </w:r>
    </w:p>
    <w:p w:rsidR="005F02E3" w:rsidRPr="00C6285D" w:rsidRDefault="008D2D60" w:rsidP="005F02E3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F348CE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www.4wsk.pl/Poradnie-specjalistyczne,13.html:k=24</w:t>
        </w:r>
      </w:hyperlink>
    </w:p>
    <w:p w:rsidR="00F348CE" w:rsidRPr="00F348CE" w:rsidRDefault="00F348CE" w:rsidP="005F02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02E3" w:rsidRDefault="00C6285D" w:rsidP="00C6285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07" w:rsidRPr="00C6285D">
        <w:rPr>
          <w:rFonts w:ascii="Times New Roman" w:hAnsi="Times New Roman" w:cs="Times New Roman"/>
          <w:b/>
          <w:sz w:val="28"/>
          <w:szCs w:val="28"/>
        </w:rPr>
        <w:t>Ośrodek Interwencji Kryzysowej</w:t>
      </w:r>
    </w:p>
    <w:p w:rsidR="00C6285D" w:rsidRPr="00C6285D" w:rsidRDefault="00C6285D" w:rsidP="00C6285D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C07" w:rsidRPr="00F348CE" w:rsidRDefault="00C6285D" w:rsidP="00203C0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3C07" w:rsidRPr="00F348CE">
        <w:rPr>
          <w:rFonts w:ascii="Times New Roman" w:hAnsi="Times New Roman" w:cs="Times New Roman"/>
          <w:sz w:val="24"/>
          <w:szCs w:val="24"/>
        </w:rPr>
        <w:t>l. Rydygiera 45a (wejście przez portiernię)</w:t>
      </w:r>
    </w:p>
    <w:p w:rsidR="00203C07" w:rsidRPr="00F348CE" w:rsidRDefault="00C6285D" w:rsidP="00203C0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03C07" w:rsidRPr="00F348CE">
        <w:rPr>
          <w:rFonts w:ascii="Times New Roman" w:hAnsi="Times New Roman" w:cs="Times New Roman"/>
          <w:sz w:val="24"/>
          <w:szCs w:val="24"/>
          <w:lang w:val="de-DE"/>
        </w:rPr>
        <w:t>el.: 71 7964085</w:t>
      </w:r>
    </w:p>
    <w:p w:rsidR="00203C07" w:rsidRPr="00C6285D" w:rsidRDefault="008D2D60" w:rsidP="00203C07">
      <w:pPr>
        <w:pStyle w:val="Akapitzlist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hyperlink r:id="rId24" w:history="1">
        <w:r w:rsidR="00203C07" w:rsidRPr="00C6285D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www.mops.wroclaw.pl/formy-pomocy/nadodrzanskie-centrum-wsparcia/oik</w:t>
        </w:r>
      </w:hyperlink>
    </w:p>
    <w:p w:rsidR="00C6285D" w:rsidRDefault="00C6285D" w:rsidP="00203C0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8D2D60" w:rsidRDefault="008D2D60" w:rsidP="00203C0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8D2D60" w:rsidRDefault="008D2D60" w:rsidP="00203C0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8D2D60" w:rsidRPr="00F348CE" w:rsidRDefault="008D2D60" w:rsidP="00203C0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203C07" w:rsidRPr="00C6285D" w:rsidRDefault="00C6285D" w:rsidP="00203C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</w:t>
      </w:r>
      <w:r w:rsidR="00203C07" w:rsidRPr="00C6285D">
        <w:rPr>
          <w:rFonts w:ascii="Times New Roman" w:hAnsi="Times New Roman" w:cs="Times New Roman"/>
          <w:b/>
          <w:sz w:val="28"/>
          <w:szCs w:val="28"/>
          <w:lang w:val="de-DE"/>
        </w:rPr>
        <w:t>AKSON</w:t>
      </w:r>
    </w:p>
    <w:p w:rsidR="00203C07" w:rsidRPr="00C6285D" w:rsidRDefault="00203C07" w:rsidP="00203C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6285D">
        <w:rPr>
          <w:rFonts w:ascii="Times New Roman" w:hAnsi="Times New Roman" w:cs="Times New Roman"/>
          <w:sz w:val="24"/>
          <w:szCs w:val="24"/>
          <w:u w:val="single"/>
        </w:rPr>
        <w:t xml:space="preserve">Ośrodek Interwencji Kryzysowej </w:t>
      </w:r>
    </w:p>
    <w:p w:rsidR="00203C07" w:rsidRPr="00F348CE" w:rsidRDefault="00C6285D" w:rsidP="00203C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3C07" w:rsidRPr="00F348CE">
        <w:rPr>
          <w:rFonts w:ascii="Times New Roman" w:hAnsi="Times New Roman" w:cs="Times New Roman"/>
          <w:sz w:val="24"/>
          <w:szCs w:val="24"/>
        </w:rPr>
        <w:t>l. Gen. Komorowskiego 31, Wrocław</w:t>
      </w:r>
    </w:p>
    <w:p w:rsidR="00203C07" w:rsidRPr="00F348CE" w:rsidRDefault="00C6285D" w:rsidP="00203C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3C07" w:rsidRPr="00F348CE">
        <w:rPr>
          <w:rFonts w:ascii="Times New Roman" w:hAnsi="Times New Roman" w:cs="Times New Roman"/>
          <w:sz w:val="24"/>
          <w:szCs w:val="24"/>
        </w:rPr>
        <w:t>el.: 71 3529403</w:t>
      </w:r>
    </w:p>
    <w:p w:rsidR="00203C07" w:rsidRPr="00C6285D" w:rsidRDefault="008D2D60" w:rsidP="00203C07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203C07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www.akson.org.pl/index.php/osrodek-interwencji-kryzysowej</w:t>
        </w:r>
      </w:hyperlink>
    </w:p>
    <w:p w:rsidR="00203C07" w:rsidRPr="00F348CE" w:rsidRDefault="00203C07" w:rsidP="00203C0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03C07" w:rsidRPr="00F348CE" w:rsidRDefault="00203C07" w:rsidP="00203C07">
      <w:pPr>
        <w:ind w:left="720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 xml:space="preserve">- </w:t>
      </w:r>
      <w:r w:rsidRPr="00C6285D">
        <w:rPr>
          <w:rFonts w:ascii="Times New Roman" w:hAnsi="Times New Roman" w:cs="Times New Roman"/>
          <w:sz w:val="24"/>
          <w:szCs w:val="24"/>
          <w:u w:val="single"/>
        </w:rPr>
        <w:t>Ośrodek Terapeutyczny</w:t>
      </w:r>
    </w:p>
    <w:p w:rsidR="00203C07" w:rsidRPr="00F348CE" w:rsidRDefault="00203C07" w:rsidP="00203C07">
      <w:pPr>
        <w:ind w:left="720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>Pl. Strzelecki 23a/3, Wrocław</w:t>
      </w:r>
    </w:p>
    <w:p w:rsidR="00203C07" w:rsidRPr="001C7CA5" w:rsidRDefault="00203C07" w:rsidP="00203C07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1C7CA5">
        <w:rPr>
          <w:rFonts w:ascii="Times New Roman" w:hAnsi="Times New Roman" w:cs="Times New Roman"/>
          <w:sz w:val="24"/>
          <w:szCs w:val="24"/>
          <w:lang w:val="de-DE"/>
        </w:rPr>
        <w:t>Tel.:71 3287041</w:t>
      </w:r>
    </w:p>
    <w:p w:rsidR="00203C07" w:rsidRPr="001C7CA5" w:rsidRDefault="008D2D60" w:rsidP="00F348CE">
      <w:pPr>
        <w:ind w:left="720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hyperlink r:id="rId26" w:history="1">
        <w:r w:rsidR="00203C07" w:rsidRPr="001C7CA5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www.akson.org.pl/index.php/osrodek-terapeutyczny</w:t>
        </w:r>
      </w:hyperlink>
    </w:p>
    <w:p w:rsidR="00F348CE" w:rsidRPr="00C6285D" w:rsidRDefault="008D2D60" w:rsidP="00F348CE">
      <w:pPr>
        <w:pStyle w:val="Akapitzlist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hyperlink r:id="rId27" w:history="1">
        <w:r w:rsidR="00F348CE" w:rsidRPr="00C6285D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www.akson.org.pl</w:t>
        </w:r>
      </w:hyperlink>
    </w:p>
    <w:p w:rsidR="00C6285D" w:rsidRPr="00F348CE" w:rsidRDefault="00C6285D" w:rsidP="00F348CE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F348CE" w:rsidRDefault="00C6285D" w:rsidP="00C6285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8CE" w:rsidRPr="00C6285D">
        <w:rPr>
          <w:rFonts w:ascii="Times New Roman" w:hAnsi="Times New Roman" w:cs="Times New Roman"/>
          <w:b/>
          <w:sz w:val="28"/>
          <w:szCs w:val="28"/>
        </w:rPr>
        <w:t>Karan</w:t>
      </w:r>
      <w:proofErr w:type="spellEnd"/>
      <w:r w:rsidR="00F348CE" w:rsidRPr="00C6285D">
        <w:rPr>
          <w:rFonts w:ascii="Times New Roman" w:hAnsi="Times New Roman" w:cs="Times New Roman"/>
          <w:b/>
          <w:sz w:val="28"/>
          <w:szCs w:val="28"/>
        </w:rPr>
        <w:t xml:space="preserve"> – Centrum Interwencji Kryzysowej</w:t>
      </w:r>
    </w:p>
    <w:p w:rsidR="00C6285D" w:rsidRPr="00C6285D" w:rsidRDefault="00C6285D" w:rsidP="00C6285D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8CE" w:rsidRPr="00F348CE" w:rsidRDefault="00C6285D" w:rsidP="00F348C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348CE" w:rsidRPr="00F348CE">
        <w:rPr>
          <w:rFonts w:ascii="Times New Roman" w:hAnsi="Times New Roman" w:cs="Times New Roman"/>
          <w:sz w:val="24"/>
          <w:szCs w:val="24"/>
        </w:rPr>
        <w:t>l. Skoczylasa 8, Wrocław</w:t>
      </w:r>
    </w:p>
    <w:p w:rsidR="00F348CE" w:rsidRPr="00F348CE" w:rsidRDefault="00C6285D" w:rsidP="00F348C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348CE" w:rsidRPr="00F348CE">
        <w:rPr>
          <w:rFonts w:ascii="Times New Roman" w:hAnsi="Times New Roman" w:cs="Times New Roman"/>
          <w:sz w:val="24"/>
          <w:szCs w:val="24"/>
        </w:rPr>
        <w:t>el.: 71 3491556</w:t>
      </w:r>
    </w:p>
    <w:p w:rsidR="00F348CE" w:rsidRPr="00C6285D" w:rsidRDefault="008D2D60" w:rsidP="00F348CE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hyperlink r:id="rId28" w:history="1">
        <w:r w:rsidR="00F348CE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karan.wroc.pl/</w:t>
        </w:r>
      </w:hyperlink>
    </w:p>
    <w:p w:rsidR="00C46F66" w:rsidRPr="00F348CE" w:rsidRDefault="00C46F66" w:rsidP="00F348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48CE" w:rsidRDefault="00C6285D" w:rsidP="00C6285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8CE" w:rsidRPr="00C6285D">
        <w:rPr>
          <w:rFonts w:ascii="Times New Roman" w:hAnsi="Times New Roman" w:cs="Times New Roman"/>
          <w:b/>
          <w:sz w:val="28"/>
          <w:szCs w:val="28"/>
        </w:rPr>
        <w:t>Interwencja Kryzysowa – Powiatowe Centrum Pomocy Rodzinie</w:t>
      </w:r>
    </w:p>
    <w:p w:rsidR="00C6285D" w:rsidRPr="00C6285D" w:rsidRDefault="00C6285D" w:rsidP="00C6285D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8CE" w:rsidRPr="00F348CE" w:rsidRDefault="00C6285D" w:rsidP="00F348C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348CE" w:rsidRPr="00F348CE">
        <w:rPr>
          <w:rFonts w:ascii="Times New Roman" w:hAnsi="Times New Roman" w:cs="Times New Roman"/>
          <w:sz w:val="24"/>
          <w:szCs w:val="24"/>
        </w:rPr>
        <w:t>l. Kościuszki 131, 50-440 Wrocław</w:t>
      </w:r>
    </w:p>
    <w:p w:rsidR="00F348CE" w:rsidRPr="00F348CE" w:rsidRDefault="00F348CE" w:rsidP="00F348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348CE">
        <w:rPr>
          <w:rFonts w:ascii="Times New Roman" w:hAnsi="Times New Roman" w:cs="Times New Roman"/>
          <w:sz w:val="24"/>
          <w:szCs w:val="24"/>
        </w:rPr>
        <w:t>Tel.: 71 72 21 860</w:t>
      </w:r>
    </w:p>
    <w:p w:rsidR="00F348CE" w:rsidRPr="00C6285D" w:rsidRDefault="008D2D60" w:rsidP="00F348CE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hyperlink r:id="rId29" w:history="1">
        <w:r w:rsidR="00F348CE" w:rsidRPr="00C6285D">
          <w:rPr>
            <w:rStyle w:val="Hipercze"/>
            <w:rFonts w:ascii="Times New Roman" w:hAnsi="Times New Roman" w:cs="Times New Roman"/>
            <w:sz w:val="24"/>
            <w:szCs w:val="24"/>
          </w:rPr>
          <w:t>http://www.pcpr.wroclaw.pl/interwencja-kryzysowa</w:t>
        </w:r>
      </w:hyperlink>
    </w:p>
    <w:p w:rsidR="00F348CE" w:rsidRPr="00F348CE" w:rsidRDefault="00F348CE" w:rsidP="00F348CE">
      <w:pPr>
        <w:rPr>
          <w:rFonts w:ascii="Times New Roman" w:hAnsi="Times New Roman" w:cs="Times New Roman"/>
          <w:sz w:val="24"/>
          <w:szCs w:val="24"/>
        </w:rPr>
      </w:pPr>
    </w:p>
    <w:p w:rsidR="00203C07" w:rsidRPr="00F348CE" w:rsidRDefault="00203C07" w:rsidP="00203C07">
      <w:pPr>
        <w:rPr>
          <w:rFonts w:ascii="Times New Roman" w:hAnsi="Times New Roman" w:cs="Times New Roman"/>
          <w:sz w:val="24"/>
          <w:szCs w:val="24"/>
        </w:rPr>
      </w:pPr>
    </w:p>
    <w:sectPr w:rsidR="00203C07" w:rsidRPr="00F3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15CA"/>
    <w:multiLevelType w:val="hybridMultilevel"/>
    <w:tmpl w:val="060E9102"/>
    <w:lvl w:ilvl="0" w:tplc="158C15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120EC"/>
    <w:multiLevelType w:val="hybridMultilevel"/>
    <w:tmpl w:val="AAB43F5E"/>
    <w:lvl w:ilvl="0" w:tplc="4FBAFB5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6A91"/>
    <w:multiLevelType w:val="hybridMultilevel"/>
    <w:tmpl w:val="B024E87C"/>
    <w:lvl w:ilvl="0" w:tplc="C758FD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E3"/>
    <w:rsid w:val="000800C5"/>
    <w:rsid w:val="000A5E6F"/>
    <w:rsid w:val="001C7CA5"/>
    <w:rsid w:val="00203C07"/>
    <w:rsid w:val="005F02E3"/>
    <w:rsid w:val="00857821"/>
    <w:rsid w:val="008D2D60"/>
    <w:rsid w:val="00B217D2"/>
    <w:rsid w:val="00C46F66"/>
    <w:rsid w:val="00C6285D"/>
    <w:rsid w:val="00C93D47"/>
    <w:rsid w:val="00D030D5"/>
    <w:rsid w:val="00E06556"/>
    <w:rsid w:val="00F3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4CF83-6D21-4911-9F2C-936559F6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2E3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02E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02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02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zp.wroclaw.pl/poradnie/pzp" TargetMode="External"/><Relationship Id="rId13" Type="http://schemas.openxmlformats.org/officeDocument/2006/relationships/hyperlink" Target="http://www.neuropsychiatria.com/pl/strona-glowna.html" TargetMode="External"/><Relationship Id="rId18" Type="http://schemas.openxmlformats.org/officeDocument/2006/relationships/hyperlink" Target="http://centrumikar.pl/" TargetMode="External"/><Relationship Id="rId26" Type="http://schemas.openxmlformats.org/officeDocument/2006/relationships/hyperlink" Target="http://www.akson.org.pl/index.php/osrodek-terapeutyczn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iepole.zoz.wroc.pl/nasze-placowki-medyczne" TargetMode="External"/><Relationship Id="rId7" Type="http://schemas.openxmlformats.org/officeDocument/2006/relationships/hyperlink" Target="http://dczp.wroclaw.pl/" TargetMode="External"/><Relationship Id="rId12" Type="http://schemas.openxmlformats.org/officeDocument/2006/relationships/hyperlink" Target="http://nzozczp.akmedk2.pl/" TargetMode="External"/><Relationship Id="rId17" Type="http://schemas.openxmlformats.org/officeDocument/2006/relationships/hyperlink" Target="http://www.spzoz.wroc.pl/pl/celmed" TargetMode="External"/><Relationship Id="rId25" Type="http://schemas.openxmlformats.org/officeDocument/2006/relationships/hyperlink" Target="http://www.akson.org.pl/index.php/osrodek-interwencji-kryzysow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mo.wroc.pl/5-poradnia-zdrowia-psychicznego/" TargetMode="External"/><Relationship Id="rId20" Type="http://schemas.openxmlformats.org/officeDocument/2006/relationships/hyperlink" Target="http://krynicka.centrumikar.pl/poradnia-zdrowia-psychicznego.html" TargetMode="External"/><Relationship Id="rId29" Type="http://schemas.openxmlformats.org/officeDocument/2006/relationships/hyperlink" Target="http://www.pcpr.wroclaw.pl/interwencja-kryzyso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czp.wroclaw.pl/" TargetMode="External"/><Relationship Id="rId11" Type="http://schemas.openxmlformats.org/officeDocument/2006/relationships/hyperlink" Target="http://www.spzoz.wroc.pl/pl/pzpiu" TargetMode="External"/><Relationship Id="rId24" Type="http://schemas.openxmlformats.org/officeDocument/2006/relationships/hyperlink" Target="http://www.mops.wroclaw.pl/formy-pomocy/nadodrzanskie-centrum-wsparcia/o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brzynska.wroc.pl/uslugi/poradnie/poradnia-zdrowia-psychicznego/" TargetMode="External"/><Relationship Id="rId23" Type="http://schemas.openxmlformats.org/officeDocument/2006/relationships/hyperlink" Target="http://www.4wsk.pl/Poradnie-specjalistyczne,13.html:k=24" TargetMode="External"/><Relationship Id="rId28" Type="http://schemas.openxmlformats.org/officeDocument/2006/relationships/hyperlink" Target="http://karan.wroc.pl/" TargetMode="External"/><Relationship Id="rId10" Type="http://schemas.openxmlformats.org/officeDocument/2006/relationships/hyperlink" Target="http://dczp.wroclaw.pl/poradnie" TargetMode="External"/><Relationship Id="rId19" Type="http://schemas.openxmlformats.org/officeDocument/2006/relationships/hyperlink" Target="http://bulwarikara.centrumikar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czp.wroclaw.pl/izba" TargetMode="External"/><Relationship Id="rId14" Type="http://schemas.openxmlformats.org/officeDocument/2006/relationships/hyperlink" Target="http://www.dobrzynska.wroc.pl/" TargetMode="External"/><Relationship Id="rId22" Type="http://schemas.openxmlformats.org/officeDocument/2006/relationships/hyperlink" Target="http://www.spsk1.com.pl/index.php?option=com_content&amp;view=article&amp;id=598&amp;Itemid=72" TargetMode="External"/><Relationship Id="rId27" Type="http://schemas.openxmlformats.org/officeDocument/2006/relationships/hyperlink" Target="http://www.akson.org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6137-40F9-4276-A8BD-C89843D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Dancewicz</dc:creator>
  <cp:keywords/>
  <dc:description/>
  <cp:lastModifiedBy>Agata Dancewicz</cp:lastModifiedBy>
  <cp:revision>2</cp:revision>
  <dcterms:created xsi:type="dcterms:W3CDTF">2016-02-01T07:25:00Z</dcterms:created>
  <dcterms:modified xsi:type="dcterms:W3CDTF">2016-02-01T07:25:00Z</dcterms:modified>
</cp:coreProperties>
</file>